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="006474E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B21D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4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2706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7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</w:t>
                        </w:r>
                        <w:r w:rsidR="000E73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да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</w:p>
                      <w:p w:rsidR="00A20C50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25742B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6474E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AE72FE" w:rsidRDefault="00AE72FE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06383" w:rsidRDefault="00F06383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источникам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, Гкал/</w:t>
                        </w:r>
                        <w:proofErr w:type="gram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3688E" w:rsidRPr="006E3368" w:rsidRDefault="00B3688E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25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-ту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6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9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3EED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-0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73626" w:rsidRPr="006E3368" w:rsidRDefault="00A73626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8</w:t>
                        </w:r>
                        <w:r w:rsidR="00B3688E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6E3368"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7105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8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>-ту</w:t>
                        </w:r>
                        <w:proofErr w:type="spellEnd"/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94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Молодогварде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5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ул. 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Фрунзе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68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491029" w:rsidRPr="0025742B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1B18" w:rsidRPr="008B1B18" w:rsidRDefault="008B1B18" w:rsidP="00D01C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4</w:t>
                        </w:r>
                        <w:r w:rsidR="00D01CAB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B3688E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1A37B7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4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Pr="00F41ED8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875169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8856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</w:tblGrid>
                  <w:tr w:rsidR="0065531C" w:rsidRPr="00F41ED8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3B469A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3B469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63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49</w:t>
                        </w:r>
                      </w:p>
                    </w:tc>
                  </w:tr>
                </w:tbl>
                <w:p w:rsidR="0065531C" w:rsidRPr="0025742B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1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F41ED8" w:rsidRDefault="00491029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F06383" w:rsidRPr="0025742B" w:rsidRDefault="00F06383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0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302" w:type="dxa"/>
                    <w:tblInd w:w="118" w:type="dxa"/>
                    <w:tblLook w:val="04A0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B21D9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B21D9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894EB8" w:rsidRDefault="00894EB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6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3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2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8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3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4E08B8" w:rsidRDefault="007E06DB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2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75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*</w:t>
                        </w: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73626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6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7E06DB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7E06DB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13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8C3E3D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AC6185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г. </w:t>
                        </w:r>
                        <w:proofErr w:type="spellStart"/>
                        <w:r w:rsidR="008C3E3D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="008C3E3D">
                          <w:rPr>
                            <w:rFonts w:ascii="Times New Roman" w:hAnsi="Times New Roman" w:cs="Times New Roman"/>
                          </w:rPr>
                          <w:t>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4E08B8" w:rsidRDefault="008C3E3D" w:rsidP="00962C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962C3E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383" w:rsidRPr="0025742B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gramStart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</w:t>
            </w:r>
            <w:r w:rsidR="000B0F1C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</w:t>
            </w:r>
            <w:r w:rsidR="00240889">
              <w:rPr>
                <w:rFonts w:ascii="Times New Roman" w:hAnsi="Times New Roman" w:cs="Times New Roman"/>
                <w:szCs w:val="24"/>
              </w:rPr>
              <w:t xml:space="preserve"> (БМК)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4" w:rsidRPr="001F3C16" w:rsidRDefault="00240889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  <w:r w:rsidR="00013CE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</w:t>
            </w:r>
            <w:r w:rsidR="00013CE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</w:t>
            </w:r>
            <w:r w:rsidR="00013CE4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D2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</w:t>
            </w:r>
            <w:r w:rsidR="00D22D1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C2664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1</w:t>
            </w:r>
            <w:r w:rsidR="00013CE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</w:t>
            </w:r>
            <w:r w:rsidR="00013CE4">
              <w:rPr>
                <w:rFonts w:ascii="Times New Roman" w:hAnsi="Times New Roman" w:cs="Times New Roman"/>
                <w:szCs w:val="24"/>
              </w:rPr>
              <w:t>9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</w:t>
            </w:r>
            <w:r w:rsidR="00013CE4">
              <w:rPr>
                <w:rFonts w:ascii="Times New Roman" w:hAnsi="Times New Roman" w:cs="Times New Roman"/>
                <w:szCs w:val="24"/>
              </w:rPr>
              <w:t>09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13CE4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14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 w:rsidR="00013CE4"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зиновская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5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льная 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п.«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амак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6474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тушки, ул. </w:t>
            </w:r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союзная</w:t>
            </w:r>
            <w:proofErr w:type="gramEnd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6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A624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«Стадиона»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ш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"Прокуратура"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-дачна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EB593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№3 п.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F2C44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</w:t>
            </w:r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92443A" w:rsidRDefault="00A71FB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92443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25742B" w:rsidRDefault="00875169" w:rsidP="00761B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F2C44"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Эксплуатационная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1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E5" w:rsidRPr="005F2C44" w:rsidRDefault="00355F0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7" w:rsidRPr="005F2C44" w:rsidRDefault="00355F07" w:rsidP="0035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2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мушки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DE74C7" w:rsidRDefault="005F2C44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DE74C7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F2C44" w:rsidRDefault="00DE74C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9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F2C44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91" w:rsidRDefault="00B21D91" w:rsidP="00973701">
      <w:pPr>
        <w:spacing w:after="0" w:line="240" w:lineRule="auto"/>
      </w:pPr>
      <w:r>
        <w:separator/>
      </w:r>
    </w:p>
  </w:endnote>
  <w:endnote w:type="continuationSeparator" w:id="1">
    <w:p w:rsidR="00B21D91" w:rsidRDefault="00B21D9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91" w:rsidRDefault="00B21D9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91" w:rsidRDefault="00B21D91" w:rsidP="00973701">
      <w:pPr>
        <w:spacing w:after="0" w:line="240" w:lineRule="auto"/>
      </w:pPr>
      <w:r>
        <w:separator/>
      </w:r>
    </w:p>
  </w:footnote>
  <w:footnote w:type="continuationSeparator" w:id="1">
    <w:p w:rsidR="00B21D91" w:rsidRDefault="00B21D9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91" w:rsidRDefault="00B21D9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31058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2443A"/>
    <w:rsid w:val="00940EA2"/>
    <w:rsid w:val="00943564"/>
    <w:rsid w:val="009572EF"/>
    <w:rsid w:val="00962C3E"/>
    <w:rsid w:val="00973701"/>
    <w:rsid w:val="00974E73"/>
    <w:rsid w:val="00982C2A"/>
    <w:rsid w:val="009845F8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DC5"/>
    <w:rsid w:val="00AE72FE"/>
    <w:rsid w:val="00B13D97"/>
    <w:rsid w:val="00B1579A"/>
    <w:rsid w:val="00B207FC"/>
    <w:rsid w:val="00B21D91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134</cp:revision>
  <cp:lastPrinted>2017-10-23T11:03:00Z</cp:lastPrinted>
  <dcterms:created xsi:type="dcterms:W3CDTF">2015-07-01T06:01:00Z</dcterms:created>
  <dcterms:modified xsi:type="dcterms:W3CDTF">2018-01-24T12:13:00Z</dcterms:modified>
</cp:coreProperties>
</file>